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EEBC" w14:textId="77777777" w:rsidR="00703089" w:rsidRPr="00D03B2C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14:paraId="52ED704C" w14:textId="29C2B6AA" w:rsidR="0059556D" w:rsidRPr="00D03B2C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03B2C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proofErr w:type="gramStart"/>
      <w:r w:rsidR="0006426E" w:rsidRPr="00D03B2C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337414">
        <w:rPr>
          <w:rFonts w:ascii="Times New Roman" w:eastAsia="標楷體" w:hAnsi="Times New Roman" w:hint="eastAsia"/>
          <w:b/>
          <w:sz w:val="40"/>
          <w:szCs w:val="40"/>
        </w:rPr>
        <w:t>5</w:t>
      </w:r>
      <w:proofErr w:type="gramEnd"/>
      <w:r w:rsidRPr="00D03B2C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D03B2C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D03B2C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D03B2C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D03B2C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D03B2C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14:paraId="79F9F0D1" w14:textId="77777777" w:rsidR="00F84B45" w:rsidRPr="003C12D4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049880A2" w14:textId="77777777" w:rsidR="0020249A" w:rsidRPr="00D03B2C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D03B2C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D03B2C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D03B2C">
        <w:rPr>
          <w:rFonts w:ascii="Times New Roman" w:eastAsia="標楷體" w:hAnsi="Times New Roman" w:hint="eastAsia"/>
          <w:sz w:val="28"/>
          <w:szCs w:val="28"/>
        </w:rPr>
        <w:t>基隆分會</w:t>
      </w:r>
    </w:p>
    <w:p w14:paraId="698B8052" w14:textId="77777777" w:rsidR="0054500F" w:rsidRPr="00D03B2C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D03B2C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D03B2C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D03B2C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D03B2C">
        <w:rPr>
          <w:rFonts w:ascii="Times New Roman" w:eastAsia="標楷體" w:hAnsi="Times New Roman" w:hint="eastAsia"/>
          <w:sz w:val="28"/>
          <w:szCs w:val="28"/>
        </w:rPr>
        <w:t>)</w:t>
      </w: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D03B2C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14:paraId="27C6AFD8" w14:textId="798D2FB0" w:rsidR="00466F6A" w:rsidRPr="00D03B2C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D03B2C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D03B2C" w:rsidRPr="00D03B2C">
        <w:rPr>
          <w:rFonts w:ascii="Times New Roman" w:eastAsia="標楷體" w:hAnsi="Times New Roman" w:hint="eastAsia"/>
          <w:sz w:val="28"/>
          <w:szCs w:val="28"/>
        </w:rPr>
        <w:t>11</w:t>
      </w:r>
      <w:r w:rsidR="00337414">
        <w:rPr>
          <w:rFonts w:ascii="Times New Roman" w:eastAsia="標楷體" w:hAnsi="Times New Roman" w:hint="eastAsia"/>
          <w:sz w:val="28"/>
          <w:szCs w:val="28"/>
        </w:rPr>
        <w:t>5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年</w:t>
      </w:r>
      <w:r w:rsidR="003C12D4">
        <w:rPr>
          <w:rFonts w:ascii="Times New Roman" w:eastAsia="標楷體" w:hAnsi="Times New Roman" w:hint="eastAsia"/>
          <w:sz w:val="28"/>
          <w:szCs w:val="28"/>
        </w:rPr>
        <w:t>2</w:t>
      </w:r>
      <w:r w:rsidR="00EE215D" w:rsidRPr="00D03B2C">
        <w:rPr>
          <w:rFonts w:ascii="Times New Roman" w:eastAsia="標楷體" w:hAnsi="Times New Roman" w:hint="eastAsia"/>
          <w:sz w:val="28"/>
          <w:szCs w:val="28"/>
        </w:rPr>
        <w:t>月</w:t>
      </w:r>
      <w:r w:rsidR="003C1995">
        <w:rPr>
          <w:rFonts w:ascii="Times New Roman" w:eastAsia="標楷體" w:hAnsi="Times New Roman" w:hint="eastAsia"/>
          <w:sz w:val="28"/>
          <w:szCs w:val="28"/>
        </w:rPr>
        <w:t>24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、</w:t>
      </w:r>
      <w:r w:rsidR="003C1995">
        <w:rPr>
          <w:rFonts w:ascii="Times New Roman" w:eastAsia="標楷體" w:hAnsi="Times New Roman" w:hint="eastAsia"/>
          <w:sz w:val="28"/>
          <w:szCs w:val="28"/>
        </w:rPr>
        <w:t>25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、</w:t>
      </w:r>
      <w:r w:rsidR="003C1995">
        <w:rPr>
          <w:rFonts w:ascii="Times New Roman" w:eastAsia="標楷體" w:hAnsi="Times New Roman" w:hint="eastAsia"/>
          <w:sz w:val="28"/>
          <w:szCs w:val="28"/>
        </w:rPr>
        <w:t>26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日</w:t>
      </w:r>
      <w:r w:rsidR="003C12D4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共計</w:t>
      </w:r>
      <w:r w:rsidR="00CE677B" w:rsidRPr="00D03B2C">
        <w:rPr>
          <w:rFonts w:ascii="Times New Roman" w:eastAsia="標楷體" w:hAnsi="Times New Roman" w:hint="eastAsia"/>
          <w:sz w:val="28"/>
          <w:szCs w:val="28"/>
        </w:rPr>
        <w:t>3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)</w:t>
      </w:r>
    </w:p>
    <w:p w14:paraId="0C54B415" w14:textId="529B7FCC" w:rsidR="00AF77A4" w:rsidRPr="00D03B2C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辦理</w:t>
      </w:r>
      <w:r w:rsidR="006D78DE" w:rsidRPr="00D03B2C">
        <w:rPr>
          <w:rFonts w:ascii="Times New Roman" w:eastAsia="標楷體" w:hAnsi="Times New Roman" w:hint="eastAsia"/>
          <w:sz w:val="28"/>
          <w:szCs w:val="28"/>
        </w:rPr>
        <w:t>航海人員測驗</w:t>
      </w:r>
      <w:proofErr w:type="gramStart"/>
      <w:r w:rsidR="006D78DE" w:rsidRPr="00D03B2C">
        <w:rPr>
          <w:rFonts w:ascii="Times New Roman" w:eastAsia="標楷體" w:hAnsi="Times New Roman" w:hint="eastAsia"/>
          <w:sz w:val="28"/>
          <w:szCs w:val="28"/>
        </w:rPr>
        <w:t>航海學考前</w:t>
      </w:r>
      <w:proofErr w:type="gramEnd"/>
      <w:r w:rsidR="006D78DE" w:rsidRPr="00D03B2C">
        <w:rPr>
          <w:rFonts w:ascii="Times New Roman" w:eastAsia="標楷體" w:hAnsi="Times New Roman" w:hint="eastAsia"/>
          <w:sz w:val="28"/>
          <w:szCs w:val="28"/>
        </w:rPr>
        <w:t>複習</w:t>
      </w:r>
      <w:r w:rsidR="00EE215D" w:rsidRPr="00D03B2C">
        <w:rPr>
          <w:rFonts w:ascii="Times New Roman" w:eastAsia="標楷體" w:hAnsi="Times New Roman" w:hint="eastAsia"/>
          <w:sz w:val="28"/>
          <w:szCs w:val="28"/>
        </w:rPr>
        <w:t>班，歡迎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14:paraId="288D4F77" w14:textId="68B8A775" w:rsidR="009A5800" w:rsidRPr="00D03B2C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D03B2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2E46CC" w14:textId="7D6EDED9" w:rsidR="009A5800" w:rsidRPr="00D03B2C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D03B2C">
        <w:rPr>
          <w:rFonts w:ascii="Times New Roman" w:eastAsia="標楷體" w:hAnsi="Times New Roman"/>
          <w:sz w:val="28"/>
          <w:szCs w:val="28"/>
        </w:rPr>
        <w:t>、主要課程：</w:t>
      </w:r>
      <w:r w:rsidRPr="00D03B2C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D03B2C">
        <w:rPr>
          <w:rFonts w:ascii="Times New Roman" w:eastAsia="標楷體" w:hAnsi="Times New Roman"/>
          <w:sz w:val="28"/>
          <w:szCs w:val="28"/>
        </w:rPr>
        <w:t>。</w:t>
      </w:r>
    </w:p>
    <w:p w14:paraId="1A5ECD4A" w14:textId="70941353" w:rsidR="00FD74B9" w:rsidRPr="00D03B2C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二、</w:t>
      </w:r>
      <w:r w:rsidRPr="00D03B2C">
        <w:rPr>
          <w:rFonts w:ascii="Times New Roman" w:eastAsia="標楷體" w:hAnsi="Times New Roman"/>
          <w:sz w:val="28"/>
          <w:szCs w:val="28"/>
        </w:rPr>
        <w:t>學習目標：</w:t>
      </w:r>
      <w:r w:rsidRPr="00D03B2C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D03B2C">
        <w:rPr>
          <w:rFonts w:ascii="Times New Roman" w:eastAsia="標楷體" w:hAnsi="Times New Roman"/>
          <w:sz w:val="28"/>
          <w:szCs w:val="28"/>
        </w:rPr>
        <w:t>。</w:t>
      </w:r>
    </w:p>
    <w:p w14:paraId="41F646CE" w14:textId="3077D094" w:rsidR="00F13D1E" w:rsidRPr="00D03B2C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D03B2C">
        <w:rPr>
          <w:rFonts w:ascii="Times New Roman" w:eastAsia="標楷體" w:hAnsi="Times New Roman"/>
          <w:sz w:val="28"/>
          <w:szCs w:val="28"/>
        </w:rPr>
        <w:t>報名時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D03B2C">
        <w:rPr>
          <w:rFonts w:ascii="Times New Roman" w:eastAsia="標楷體" w:hAnsi="Times New Roman"/>
          <w:sz w:val="28"/>
          <w:szCs w:val="28"/>
        </w:rPr>
        <w:t>向學員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D03B2C">
        <w:rPr>
          <w:rFonts w:ascii="Times New Roman" w:eastAsia="標楷體" w:hAnsi="Times New Roman"/>
          <w:sz w:val="28"/>
          <w:szCs w:val="28"/>
        </w:rPr>
        <w:t>，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D03B2C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D03B2C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D03B2C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D03B2C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D03B2C">
        <w:rPr>
          <w:rFonts w:ascii="Times New Roman" w:eastAsia="標楷體" w:hAnsi="Times New Roman"/>
          <w:sz w:val="28"/>
          <w:szCs w:val="28"/>
        </w:rPr>
        <w:t>後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D03B2C">
        <w:rPr>
          <w:rFonts w:ascii="Times New Roman" w:eastAsia="標楷體" w:hAnsi="Times New Roman"/>
          <w:sz w:val="28"/>
          <w:szCs w:val="28"/>
        </w:rPr>
        <w:t>退還保證金。</w:t>
      </w:r>
    </w:p>
    <w:p w14:paraId="20072C26" w14:textId="77777777" w:rsidR="0073747A" w:rsidRDefault="00F13D1E" w:rsidP="00F13D1E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四、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將保證金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u w:val="single"/>
          <w:shd w:val="clear" w:color="auto" w:fill="FFFFFF"/>
        </w:rPr>
        <w:t>新台幣1,000元</w:t>
      </w:r>
      <w:proofErr w:type="gramStart"/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匯</w:t>
      </w:r>
      <w:proofErr w:type="gramEnd"/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完款項後，請</w:t>
      </w:r>
      <w:r w:rsidR="0000590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並</w:t>
      </w:r>
    </w:p>
    <w:p w14:paraId="4E356314" w14:textId="6D783EBB" w:rsidR="00705C04" w:rsidRDefault="0073747A" w:rsidP="0073747A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          </w:t>
      </w:r>
      <w:r w:rsidR="0000590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告知帳號末5碼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14:paraId="390B7030" w14:textId="77777777" w:rsidR="00992924" w:rsidRPr="00005902" w:rsidRDefault="00992924" w:rsidP="0073747A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E203C7" w14:textId="77777777" w:rsidR="007A1875" w:rsidRPr="00D03B2C" w:rsidRDefault="00F40B06" w:rsidP="009A5800">
      <w:pPr>
        <w:spacing w:line="360" w:lineRule="exact"/>
        <w:rPr>
          <w:rFonts w:ascii="Times New Roman" w:eastAsia="標楷體" w:hAnsi="Times New Roman"/>
          <w:szCs w:val="24"/>
        </w:rPr>
      </w:pPr>
      <w:r w:rsidRPr="00D03B2C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D03B2C">
        <w:rPr>
          <w:rFonts w:ascii="Times New Roman" w:eastAsia="標楷體" w:hAnsi="Times New Roman" w:hint="eastAsia"/>
          <w:kern w:val="0"/>
          <w:szCs w:val="24"/>
        </w:rPr>
        <w:t xml:space="preserve">       </w:t>
      </w:r>
      <w:r w:rsidR="00D03B2C">
        <w:rPr>
          <w:rFonts w:ascii="Times New Roman" w:eastAsia="標楷體" w:hAnsi="Times New Roman" w:hint="eastAsia"/>
          <w:szCs w:val="24"/>
        </w:rPr>
        <w:t>…</w:t>
      </w:r>
      <w:proofErr w:type="gramStart"/>
      <w:r w:rsidR="00D03B2C">
        <w:rPr>
          <w:rFonts w:ascii="Times New Roman" w:eastAsia="標楷體" w:hAnsi="Times New Roman" w:hint="eastAsia"/>
          <w:szCs w:val="24"/>
        </w:rPr>
        <w:t>…………………………………………</w:t>
      </w:r>
      <w:proofErr w:type="gramEnd"/>
      <w:r w:rsidR="007A1875" w:rsidRPr="00D03B2C">
        <w:rPr>
          <w:rFonts w:ascii="Times New Roman" w:eastAsia="標楷體" w:hAnsi="Times New Roman" w:hint="eastAsia"/>
          <w:szCs w:val="24"/>
        </w:rPr>
        <w:sym w:font="Wingdings 2" w:char="F025"/>
      </w:r>
      <w:r w:rsidR="007A1875" w:rsidRPr="00D03B2C">
        <w:rPr>
          <w:rFonts w:ascii="Times New Roman" w:eastAsia="標楷體" w:hAnsi="Times New Roman" w:hint="eastAsia"/>
          <w:szCs w:val="24"/>
        </w:rPr>
        <w:t>…</w:t>
      </w:r>
      <w:proofErr w:type="gramStart"/>
      <w:r w:rsidR="007A1875" w:rsidRPr="00D03B2C">
        <w:rPr>
          <w:rFonts w:ascii="Times New Roman" w:eastAsia="標楷體" w:hAnsi="Times New Roman" w:hint="eastAsia"/>
          <w:szCs w:val="24"/>
        </w:rPr>
        <w:t>…………</w:t>
      </w:r>
      <w:proofErr w:type="gramEnd"/>
      <w:r w:rsidR="007A1875" w:rsidRPr="00D03B2C">
        <w:rPr>
          <w:rFonts w:ascii="Times New Roman" w:eastAsia="標楷體" w:hAnsi="Times New Roman" w:hint="eastAsia"/>
          <w:szCs w:val="24"/>
        </w:rPr>
        <w:t>…………</w:t>
      </w:r>
      <w:r w:rsidR="00D03B2C">
        <w:rPr>
          <w:rFonts w:ascii="Times New Roman" w:eastAsia="標楷體" w:hAnsi="Times New Roman" w:hint="eastAsia"/>
          <w:szCs w:val="24"/>
        </w:rPr>
        <w:t>………………</w:t>
      </w:r>
    </w:p>
    <w:p w14:paraId="1E243433" w14:textId="77777777" w:rsidR="0075610E" w:rsidRPr="00496CC7" w:rsidRDefault="00CE677B" w:rsidP="0075610E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D03B2C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75610E" w:rsidRPr="00496CC7">
        <w:rPr>
          <w:rFonts w:ascii="Times New Roman" w:eastAsia="標楷體" w:hAnsi="Times New Roman" w:hint="eastAsia"/>
          <w:b/>
          <w:sz w:val="32"/>
          <w:szCs w:val="32"/>
        </w:rPr>
        <w:t xml:space="preserve"> 11</w:t>
      </w:r>
      <w:r w:rsidR="0075610E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="0075610E" w:rsidRPr="00496CC7">
        <w:rPr>
          <w:rFonts w:ascii="Times New Roman" w:eastAsia="標楷體" w:hAnsi="Times New Roman" w:hint="eastAsia"/>
          <w:b/>
          <w:sz w:val="32"/>
          <w:szCs w:val="32"/>
        </w:rPr>
        <w:t>年『提升會員人力服務品質教育訓練』報名表</w:t>
      </w:r>
    </w:p>
    <w:tbl>
      <w:tblPr>
        <w:tblpPr w:leftFromText="180" w:rightFromText="180" w:vertAnchor="text" w:horzAnchor="margin" w:tblpXSpec="center" w:tblpY="7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65"/>
        <w:gridCol w:w="985"/>
        <w:gridCol w:w="2361"/>
        <w:gridCol w:w="2442"/>
      </w:tblGrid>
      <w:tr w:rsidR="0075610E" w:rsidRPr="00496CC7" w14:paraId="318BCBE3" w14:textId="77777777" w:rsidTr="00B02236">
        <w:trPr>
          <w:trHeight w:val="620"/>
        </w:trPr>
        <w:tc>
          <w:tcPr>
            <w:tcW w:w="3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35540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kern w:val="0"/>
                <w:szCs w:val="24"/>
              </w:rPr>
              <w:t>預計參加考試日期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B1A7874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10E" w:rsidRPr="00496CC7" w14:paraId="2FF1657C" w14:textId="77777777" w:rsidTr="00B02236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19A3D2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E9FC3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3A19B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身分證字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ECB7FC5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10E" w:rsidRPr="00496CC7" w14:paraId="1F1B88C9" w14:textId="77777777" w:rsidTr="00B02236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CF135F" w14:textId="77777777" w:rsidR="0075610E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校或</w:t>
            </w:r>
          </w:p>
          <w:p w14:paraId="55270EBC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服務公司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D195D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2E12C" w14:textId="77777777" w:rsidR="0075610E" w:rsidRPr="00496CC7" w:rsidRDefault="0075610E" w:rsidP="00B0223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C352D65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10E" w:rsidRPr="00496CC7" w14:paraId="3B527311" w14:textId="77777777" w:rsidTr="00B02236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B3BB1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午餐便當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DE9BE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葷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素□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CDBFD" w14:textId="77777777" w:rsidR="0075610E" w:rsidRPr="00496CC7" w:rsidRDefault="0075610E" w:rsidP="00B0223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匯款帳戶末五碼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3205B10" w14:textId="77777777" w:rsidR="0075610E" w:rsidRPr="00496CC7" w:rsidRDefault="0075610E" w:rsidP="00B02236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10E" w:rsidRPr="00496CC7" w14:paraId="78CE7FBA" w14:textId="77777777" w:rsidTr="00B02236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65152F8F" w14:textId="77777777" w:rsidR="0075610E" w:rsidRPr="00496CC7" w:rsidRDefault="0075610E" w:rsidP="00B0223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496CC7">
              <w:rPr>
                <w:rFonts w:ascii="Times New Roman" w:eastAsia="標楷體" w:hAnsi="Times New Roman"/>
                <w:szCs w:val="24"/>
              </w:rPr>
              <w:t>(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496CC7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496CC7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96CC7">
              <w:rPr>
                <w:rFonts w:ascii="Times New Roman" w:eastAsia="標楷體" w:hAnsi="Times New Roman"/>
                <w:szCs w:val="24"/>
              </w:rPr>
              <w:t>(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496CC7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5610E" w:rsidRPr="00496CC7" w14:paraId="0F9A2562" w14:textId="77777777" w:rsidTr="00B02236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6E94D" w14:textId="77777777" w:rsidR="0075610E" w:rsidRPr="00496CC7" w:rsidRDefault="0075610E" w:rsidP="00B0223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1530E3A6" w14:textId="77777777" w:rsidR="0075610E" w:rsidRPr="00496CC7" w:rsidRDefault="0075610E" w:rsidP="00B02236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96CC7">
              <w:rPr>
                <w:rFonts w:ascii="Times New Roman" w:eastAsia="標楷體" w:hAnsi="Times New Roman"/>
                <w:szCs w:val="24"/>
              </w:rPr>
              <w:t>E-mail</w:t>
            </w:r>
            <w:r w:rsidRPr="00496CC7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14:paraId="2798DE6B" w14:textId="77777777" w:rsidR="0075610E" w:rsidRPr="00496CC7" w:rsidRDefault="0075610E" w:rsidP="0075610E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p w14:paraId="2E998318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5246E97D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05783BFA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0A197F2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024F0C9D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2DA39384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75EF66F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1120FC1C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39747459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43A03A52" w14:textId="6BB5C311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4EA3A45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58CA6B24" w14:textId="09BD5269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687D2A81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24D47C51" w14:textId="77777777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06B20705" w14:textId="61308402" w:rsidR="0075610E" w:rsidRPr="00496CC7" w:rsidRDefault="0075610E" w:rsidP="0075610E">
      <w:pPr>
        <w:spacing w:line="240" w:lineRule="exact"/>
        <w:rPr>
          <w:rFonts w:ascii="Times New Roman" w:eastAsia="標楷體" w:hAnsi="Times New Roman"/>
          <w:sz w:val="22"/>
        </w:rPr>
      </w:pPr>
    </w:p>
    <w:p w14:paraId="76C40B40" w14:textId="58B134BC" w:rsidR="0075610E" w:rsidRDefault="0075610E" w:rsidP="0075610E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</w:p>
    <w:p w14:paraId="59F09E8B" w14:textId="7E5D9C62" w:rsidR="0075610E" w:rsidRDefault="0075610E" w:rsidP="0075610E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</w:p>
    <w:p w14:paraId="7EFF23EB" w14:textId="76D0F1F9" w:rsidR="0075610E" w:rsidRDefault="0075610E" w:rsidP="0075610E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</w:p>
    <w:p w14:paraId="1D11DE04" w14:textId="3065D2A7" w:rsidR="0075610E" w:rsidRPr="00496CC7" w:rsidRDefault="0075610E" w:rsidP="0075610E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496CC7">
        <w:rPr>
          <w:rFonts w:ascii="Times New Roman" w:eastAsia="標楷體" w:hAnsi="Times New Roman" w:hint="eastAsia"/>
          <w:sz w:val="22"/>
        </w:rPr>
        <w:t>※備註：</w:t>
      </w:r>
    </w:p>
    <w:p w14:paraId="517F0BCE" w14:textId="3B6BF6E5" w:rsidR="0075610E" w:rsidRPr="00496CC7" w:rsidRDefault="0075610E" w:rsidP="0075610E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Pr="00496CC7">
        <w:rPr>
          <w:rFonts w:ascii="Times New Roman" w:eastAsia="標楷體" w:hAnsi="Times New Roman"/>
        </w:rPr>
        <w:t>1.</w:t>
      </w:r>
      <w:r w:rsidRPr="00496CC7">
        <w:rPr>
          <w:rFonts w:ascii="Times New Roman" w:eastAsia="標楷體" w:hAnsi="Times New Roman" w:hint="eastAsia"/>
        </w:rPr>
        <w:t>本表填妥後請傳真至本會</w:t>
      </w:r>
      <w:r w:rsidRPr="00496CC7">
        <w:rPr>
          <w:rFonts w:ascii="Times New Roman" w:eastAsia="標楷體" w:hAnsi="Times New Roman" w:hint="eastAsia"/>
        </w:rPr>
        <w:t>(</w:t>
      </w:r>
      <w:r w:rsidRPr="00496CC7">
        <w:rPr>
          <w:rFonts w:ascii="Times New Roman" w:eastAsia="標楷體" w:hAnsi="Times New Roman"/>
        </w:rPr>
        <w:t>02</w:t>
      </w:r>
      <w:r w:rsidRPr="00496CC7">
        <w:rPr>
          <w:rFonts w:ascii="Times New Roman" w:eastAsia="標楷體" w:hAnsi="Times New Roman" w:hint="eastAsia"/>
        </w:rPr>
        <w:t>)</w:t>
      </w:r>
      <w:r w:rsidRPr="00496CC7">
        <w:rPr>
          <w:rFonts w:ascii="Times New Roman" w:eastAsia="標楷體" w:hAnsi="Times New Roman"/>
        </w:rPr>
        <w:t>2425-2893</w:t>
      </w:r>
      <w:r w:rsidRPr="00496CC7">
        <w:rPr>
          <w:rFonts w:ascii="Times New Roman" w:eastAsia="標楷體" w:hAnsi="Times New Roman" w:hint="eastAsia"/>
        </w:rPr>
        <w:t>、電子郵件方式或是掃描下方</w:t>
      </w:r>
      <w:r w:rsidRPr="00496CC7">
        <w:rPr>
          <w:rFonts w:ascii="Times New Roman" w:eastAsia="標楷體" w:hAnsi="Times New Roman"/>
        </w:rPr>
        <w:t xml:space="preserve">QR code </w:t>
      </w:r>
    </w:p>
    <w:p w14:paraId="11F4BB33" w14:textId="51CC493F" w:rsidR="0075610E" w:rsidRPr="00496CC7" w:rsidRDefault="0075610E" w:rsidP="0075610E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</w:t>
      </w:r>
      <w:r w:rsidRPr="00496CC7">
        <w:rPr>
          <w:rFonts w:ascii="Times New Roman" w:eastAsia="標楷體" w:hAnsi="Times New Roman"/>
        </w:rPr>
        <w:t>使用</w:t>
      </w:r>
      <w:r w:rsidRPr="00496CC7">
        <w:rPr>
          <w:rFonts w:ascii="Times New Roman" w:eastAsia="標楷體" w:hAnsi="Times New Roman"/>
        </w:rPr>
        <w:t>google</w:t>
      </w:r>
      <w:proofErr w:type="gramStart"/>
      <w:r w:rsidRPr="00496CC7">
        <w:rPr>
          <w:rFonts w:ascii="Times New Roman" w:eastAsia="標楷體" w:hAnsi="Times New Roman"/>
        </w:rPr>
        <w:t>表單線上</w:t>
      </w:r>
      <w:r w:rsidRPr="00496CC7">
        <w:rPr>
          <w:rFonts w:ascii="Times New Roman" w:eastAsia="標楷體" w:hAnsi="Times New Roman" w:hint="eastAsia"/>
        </w:rPr>
        <w:t>報名</w:t>
      </w:r>
      <w:proofErr w:type="gramEnd"/>
      <w:r w:rsidRPr="00496CC7">
        <w:rPr>
          <w:rFonts w:ascii="Times New Roman" w:eastAsia="標楷體" w:hAnsi="Times New Roman" w:hint="eastAsia"/>
        </w:rPr>
        <w:t>。</w:t>
      </w:r>
    </w:p>
    <w:p w14:paraId="74BE5370" w14:textId="662CF160" w:rsidR="0075610E" w:rsidRPr="00496CC7" w:rsidRDefault="0075610E" w:rsidP="0075610E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Pr="00496CC7">
        <w:rPr>
          <w:rFonts w:ascii="Times New Roman" w:eastAsia="標楷體" w:hAnsi="Times New Roman"/>
        </w:rPr>
        <w:t>2.</w:t>
      </w:r>
      <w:r w:rsidRPr="00496CC7">
        <w:rPr>
          <w:rFonts w:ascii="Times New Roman" w:eastAsia="標楷體" w:hAnsi="Times New Roman" w:hint="eastAsia"/>
        </w:rPr>
        <w:t>聯絡人</w:t>
      </w:r>
      <w:r w:rsidRPr="00496CC7">
        <w:rPr>
          <w:rFonts w:ascii="Times New Roman" w:eastAsia="標楷體" w:hAnsi="Times New Roman" w:hint="eastAsia"/>
        </w:rPr>
        <w:t xml:space="preserve"> </w:t>
      </w:r>
      <w:r w:rsidRPr="00496CC7">
        <w:rPr>
          <w:rFonts w:ascii="Times New Roman" w:eastAsia="標楷體" w:hAnsi="Times New Roman" w:hint="eastAsia"/>
        </w:rPr>
        <w:t>林俊佑先生電話</w:t>
      </w:r>
      <w:r w:rsidRPr="00496CC7">
        <w:rPr>
          <w:rFonts w:ascii="Times New Roman" w:eastAsia="標楷體" w:hAnsi="Times New Roman" w:hint="eastAsia"/>
        </w:rPr>
        <w:t>(02)</w:t>
      </w:r>
      <w:r w:rsidRPr="00496CC7">
        <w:rPr>
          <w:rFonts w:ascii="Times New Roman" w:eastAsia="標楷體" w:hAnsi="Times New Roman"/>
        </w:rPr>
        <w:t>2424-1191 /</w:t>
      </w:r>
      <w:r w:rsidRPr="00496CC7">
        <w:rPr>
          <w:rFonts w:ascii="Times New Roman" w:eastAsia="標楷體" w:hAnsi="Times New Roman" w:hint="eastAsia"/>
        </w:rPr>
        <w:t>電子郵件：</w:t>
      </w:r>
      <w:r w:rsidRPr="00496CC7">
        <w:rPr>
          <w:rFonts w:ascii="Times New Roman" w:eastAsia="標楷體" w:hAnsi="Times New Roman"/>
          <w:b/>
        </w:rPr>
        <w:t>jylin@ncsu.org.tw</w:t>
      </w:r>
      <w:r w:rsidRPr="00496CC7">
        <w:rPr>
          <w:rFonts w:ascii="Times New Roman" w:eastAsia="標楷體" w:hAnsi="Times New Roman" w:hint="eastAsia"/>
        </w:rPr>
        <w:t>。</w:t>
      </w:r>
    </w:p>
    <w:p w14:paraId="4493ED91" w14:textId="62093FCD" w:rsidR="0075610E" w:rsidRPr="00496CC7" w:rsidRDefault="0075610E" w:rsidP="0075610E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Pr="00496CC7">
        <w:rPr>
          <w:rFonts w:ascii="Times New Roman" w:eastAsia="標楷體" w:hAnsi="Times New Roman"/>
        </w:rPr>
        <w:t>3.</w:t>
      </w:r>
      <w:r w:rsidRPr="00496CC7">
        <w:rPr>
          <w:rFonts w:ascii="Times New Roman" w:eastAsia="標楷體" w:hAnsi="Times New Roman" w:hint="eastAsia"/>
        </w:rPr>
        <w:t>本課程因名額有限，請於</w:t>
      </w:r>
      <w:r w:rsidR="0010138A">
        <w:rPr>
          <w:rFonts w:ascii="Times New Roman" w:eastAsia="標楷體" w:hAnsi="Times New Roman" w:hint="eastAsia"/>
        </w:rPr>
        <w:t>2</w:t>
      </w:r>
      <w:r w:rsidRPr="00496CC7">
        <w:rPr>
          <w:rFonts w:ascii="Times New Roman" w:eastAsia="標楷體" w:hAnsi="Times New Roman" w:hint="eastAsia"/>
        </w:rPr>
        <w:t>月</w:t>
      </w:r>
      <w:r w:rsidR="00BF5FEE">
        <w:rPr>
          <w:rFonts w:ascii="Times New Roman" w:eastAsia="標楷體" w:hAnsi="Times New Roman" w:hint="eastAsia"/>
        </w:rPr>
        <w:t>3</w:t>
      </w:r>
      <w:r w:rsidRPr="00496CC7">
        <w:rPr>
          <w:rFonts w:ascii="Times New Roman" w:eastAsia="標楷體" w:hAnsi="Times New Roman" w:hint="eastAsia"/>
        </w:rPr>
        <w:t>日</w:t>
      </w:r>
      <w:r w:rsidRPr="00496CC7">
        <w:rPr>
          <w:rFonts w:ascii="Times New Roman" w:eastAsia="標楷體" w:hAnsi="Times New Roman"/>
        </w:rPr>
        <w:t>(</w:t>
      </w:r>
      <w:r w:rsidRPr="00496CC7">
        <w:rPr>
          <w:rFonts w:ascii="Times New Roman" w:eastAsia="標楷體" w:hAnsi="Times New Roman" w:hint="eastAsia"/>
        </w:rPr>
        <w:t>星期</w:t>
      </w:r>
      <w:r w:rsidR="00BF5FEE">
        <w:rPr>
          <w:rFonts w:ascii="Times New Roman" w:eastAsia="標楷體" w:hAnsi="Times New Roman" w:hint="eastAsia"/>
        </w:rPr>
        <w:t>二</w:t>
      </w:r>
      <w:r w:rsidRPr="00496CC7">
        <w:rPr>
          <w:rFonts w:ascii="Times New Roman" w:eastAsia="標楷體" w:hAnsi="Times New Roman"/>
        </w:rPr>
        <w:t>)</w:t>
      </w:r>
      <w:r w:rsidRPr="00901C7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前回傳報名表</w:t>
      </w:r>
      <w:r w:rsidRPr="00496CC7">
        <w:rPr>
          <w:rFonts w:ascii="Times New Roman" w:eastAsia="標楷體" w:hAnsi="Times New Roman" w:hint="eastAsia"/>
        </w:rPr>
        <w:t>，以便統計參加人數。</w:t>
      </w:r>
    </w:p>
    <w:p w14:paraId="7A0DB381" w14:textId="67ED72D5" w:rsidR="0075610E" w:rsidRPr="00496CC7" w:rsidRDefault="00992924" w:rsidP="0075610E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627EB10C" wp14:editId="1B7E785A">
            <wp:simplePos x="0" y="0"/>
            <wp:positionH relativeFrom="margin">
              <wp:align>right</wp:align>
            </wp:positionH>
            <wp:positionV relativeFrom="paragraph">
              <wp:posOffset>15513</wp:posOffset>
            </wp:positionV>
            <wp:extent cx="1153886" cy="1153886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86" cy="11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0E" w:rsidRPr="00496CC7">
        <w:rPr>
          <w:rFonts w:ascii="Times New Roman" w:eastAsia="標楷體" w:hAnsi="Times New Roman" w:hint="eastAsia"/>
        </w:rPr>
        <w:t xml:space="preserve">           4</w:t>
      </w:r>
      <w:r w:rsidR="0075610E" w:rsidRPr="00496CC7">
        <w:rPr>
          <w:rFonts w:ascii="Times New Roman" w:eastAsia="標楷體" w:hAnsi="Times New Roman"/>
        </w:rPr>
        <w:t>.</w:t>
      </w:r>
      <w:r w:rsidR="0075610E" w:rsidRPr="00496CC7">
        <w:rPr>
          <w:rFonts w:ascii="Times New Roman" w:eastAsia="標楷體" w:hAnsi="Times New Roman" w:hint="eastAsia"/>
        </w:rPr>
        <w:t>本次未達開班下限人數</w:t>
      </w:r>
      <w:r w:rsidR="0075610E" w:rsidRPr="00496CC7">
        <w:rPr>
          <w:rFonts w:ascii="Times New Roman" w:eastAsia="標楷體" w:hAnsi="Times New Roman" w:hint="eastAsia"/>
        </w:rPr>
        <w:t>15</w:t>
      </w:r>
      <w:r w:rsidR="0075610E" w:rsidRPr="00496CC7">
        <w:rPr>
          <w:rFonts w:ascii="Times New Roman" w:eastAsia="標楷體" w:hAnsi="Times New Roman" w:hint="eastAsia"/>
        </w:rPr>
        <w:t>人，將擇期再行辦理。</w:t>
      </w:r>
    </w:p>
    <w:p w14:paraId="16245E54" w14:textId="7812133B" w:rsidR="00BB44C4" w:rsidRDefault="0075610E" w:rsidP="0075610E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 w:rsidRPr="00496CC7">
        <w:rPr>
          <w:rFonts w:ascii="Times New Roman" w:eastAsia="標楷體" w:hAnsi="Times New Roman" w:hint="eastAsia"/>
        </w:rPr>
        <w:t>5</w:t>
      </w:r>
      <w:r w:rsidRPr="00496CC7">
        <w:rPr>
          <w:rFonts w:ascii="Times New Roman" w:eastAsia="標楷體" w:hAnsi="Times New Roman"/>
        </w:rPr>
        <w:t>.</w:t>
      </w:r>
      <w:r w:rsidRPr="00496CC7">
        <w:rPr>
          <w:rFonts w:ascii="Times New Roman" w:eastAsia="標楷體" w:hAnsi="Times New Roman" w:hint="eastAsia"/>
        </w:rPr>
        <w:t>請以正楷清楚填妥基本資料，</w:t>
      </w:r>
      <w:proofErr w:type="gramStart"/>
      <w:r w:rsidRPr="00496CC7">
        <w:rPr>
          <w:rFonts w:ascii="Times New Roman" w:eastAsia="標楷體" w:hAnsi="Times New Roman" w:hint="eastAsia"/>
        </w:rPr>
        <w:t>俾</w:t>
      </w:r>
      <w:proofErr w:type="gramEnd"/>
      <w:r w:rsidRPr="00496CC7">
        <w:rPr>
          <w:rFonts w:ascii="Times New Roman" w:eastAsia="標楷體" w:hAnsi="Times New Roman" w:hint="eastAsia"/>
        </w:rPr>
        <w:t>辦理作業，謝謝！</w:t>
      </w:r>
    </w:p>
    <w:p w14:paraId="6878B6EB" w14:textId="2F86028C" w:rsidR="00820C4C" w:rsidRPr="00BF5FEE" w:rsidRDefault="00820C4C" w:rsidP="0075610E">
      <w:pPr>
        <w:spacing w:line="300" w:lineRule="exact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    </w:t>
      </w:r>
      <w:r w:rsidRPr="00BF5FEE">
        <w:rPr>
          <w:rFonts w:ascii="Times New Roman" w:eastAsia="標楷體" w:hAnsi="Times New Roman" w:hint="eastAsia"/>
          <w:b/>
          <w:bCs/>
        </w:rPr>
        <w:t xml:space="preserve">  6.</w:t>
      </w:r>
      <w:r w:rsidRPr="00BF5FEE">
        <w:rPr>
          <w:rFonts w:ascii="Times New Roman" w:eastAsia="標楷體" w:hAnsi="Times New Roman"/>
          <w:b/>
          <w:bCs/>
        </w:rPr>
        <w:t>建議辦理入會取得</w:t>
      </w:r>
      <w:proofErr w:type="gramStart"/>
      <w:r w:rsidRPr="00BF5FEE">
        <w:rPr>
          <w:rFonts w:ascii="Times New Roman" w:eastAsia="標楷體" w:hAnsi="Times New Roman"/>
          <w:b/>
          <w:bCs/>
        </w:rPr>
        <w:t>會證再</w:t>
      </w:r>
      <w:r w:rsidRPr="00BF5FEE">
        <w:rPr>
          <w:rFonts w:ascii="Times New Roman" w:eastAsia="標楷體" w:hAnsi="Times New Roman" w:hint="eastAsia"/>
          <w:b/>
          <w:bCs/>
        </w:rPr>
        <w:t>行</w:t>
      </w:r>
      <w:proofErr w:type="gramEnd"/>
      <w:r w:rsidRPr="00BF5FEE">
        <w:rPr>
          <w:rFonts w:ascii="Times New Roman" w:eastAsia="標楷體" w:hAnsi="Times New Roman"/>
          <w:b/>
          <w:bCs/>
        </w:rPr>
        <w:t>報名。</w:t>
      </w:r>
    </w:p>
    <w:sectPr w:rsidR="00820C4C" w:rsidRPr="00BF5FEE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5D62" w14:textId="77777777" w:rsidR="00D4745E" w:rsidRDefault="00D4745E" w:rsidP="00870EC7">
      <w:r>
        <w:separator/>
      </w:r>
    </w:p>
  </w:endnote>
  <w:endnote w:type="continuationSeparator" w:id="0">
    <w:p w14:paraId="2BE91BB6" w14:textId="77777777" w:rsidR="00D4745E" w:rsidRDefault="00D4745E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882F" w14:textId="77777777" w:rsidR="00D4745E" w:rsidRDefault="00D4745E" w:rsidP="00870EC7">
      <w:r>
        <w:separator/>
      </w:r>
    </w:p>
  </w:footnote>
  <w:footnote w:type="continuationSeparator" w:id="0">
    <w:p w14:paraId="00C48D0E" w14:textId="77777777" w:rsidR="00D4745E" w:rsidRDefault="00D4745E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3"/>
    <w:rsid w:val="00000568"/>
    <w:rsid w:val="00005902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1227"/>
    <w:rsid w:val="0006426E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138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3799C"/>
    <w:rsid w:val="00153C36"/>
    <w:rsid w:val="001606DC"/>
    <w:rsid w:val="00163DEF"/>
    <w:rsid w:val="00165474"/>
    <w:rsid w:val="00165559"/>
    <w:rsid w:val="001730BC"/>
    <w:rsid w:val="00177415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0593"/>
    <w:rsid w:val="00236D01"/>
    <w:rsid w:val="002560C7"/>
    <w:rsid w:val="0026205B"/>
    <w:rsid w:val="00263145"/>
    <w:rsid w:val="00266049"/>
    <w:rsid w:val="002700D9"/>
    <w:rsid w:val="002754B3"/>
    <w:rsid w:val="00284B37"/>
    <w:rsid w:val="00286A17"/>
    <w:rsid w:val="0029064D"/>
    <w:rsid w:val="002A045B"/>
    <w:rsid w:val="002A1759"/>
    <w:rsid w:val="002A27ED"/>
    <w:rsid w:val="002B1B3C"/>
    <w:rsid w:val="002B6342"/>
    <w:rsid w:val="002C0DD3"/>
    <w:rsid w:val="002D02DF"/>
    <w:rsid w:val="002E7F62"/>
    <w:rsid w:val="002F2F05"/>
    <w:rsid w:val="002F4978"/>
    <w:rsid w:val="003037AD"/>
    <w:rsid w:val="00314B9E"/>
    <w:rsid w:val="0031621A"/>
    <w:rsid w:val="00324971"/>
    <w:rsid w:val="00331682"/>
    <w:rsid w:val="003334EF"/>
    <w:rsid w:val="00337414"/>
    <w:rsid w:val="00351529"/>
    <w:rsid w:val="00352F4D"/>
    <w:rsid w:val="003537D6"/>
    <w:rsid w:val="00362755"/>
    <w:rsid w:val="00362BA2"/>
    <w:rsid w:val="00374AC2"/>
    <w:rsid w:val="00375EBE"/>
    <w:rsid w:val="00377E4A"/>
    <w:rsid w:val="0038192A"/>
    <w:rsid w:val="003C12D4"/>
    <w:rsid w:val="003C1995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11688"/>
    <w:rsid w:val="004176C9"/>
    <w:rsid w:val="004232A2"/>
    <w:rsid w:val="00423E21"/>
    <w:rsid w:val="00432E08"/>
    <w:rsid w:val="004346AD"/>
    <w:rsid w:val="00456F05"/>
    <w:rsid w:val="00463A06"/>
    <w:rsid w:val="00466F6A"/>
    <w:rsid w:val="00473856"/>
    <w:rsid w:val="00482773"/>
    <w:rsid w:val="00491CF7"/>
    <w:rsid w:val="004A05D6"/>
    <w:rsid w:val="004A2C33"/>
    <w:rsid w:val="004A4B85"/>
    <w:rsid w:val="004A547E"/>
    <w:rsid w:val="004B0B2C"/>
    <w:rsid w:val="004B0EEC"/>
    <w:rsid w:val="004B4369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B7C4C"/>
    <w:rsid w:val="005D3D21"/>
    <w:rsid w:val="005D5EDE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67561"/>
    <w:rsid w:val="006900ED"/>
    <w:rsid w:val="00691F81"/>
    <w:rsid w:val="00692456"/>
    <w:rsid w:val="006A65E8"/>
    <w:rsid w:val="006B3309"/>
    <w:rsid w:val="006C73AE"/>
    <w:rsid w:val="006C772E"/>
    <w:rsid w:val="006D78DE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30E41"/>
    <w:rsid w:val="0073328A"/>
    <w:rsid w:val="0073747A"/>
    <w:rsid w:val="007402BF"/>
    <w:rsid w:val="00742CDE"/>
    <w:rsid w:val="0074484D"/>
    <w:rsid w:val="0075610E"/>
    <w:rsid w:val="00762CEE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1522"/>
    <w:rsid w:val="00806429"/>
    <w:rsid w:val="00807241"/>
    <w:rsid w:val="00820C4C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73D5"/>
    <w:rsid w:val="008E23EE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E2E"/>
    <w:rsid w:val="009401D3"/>
    <w:rsid w:val="00940442"/>
    <w:rsid w:val="00944991"/>
    <w:rsid w:val="009500D3"/>
    <w:rsid w:val="0096399C"/>
    <w:rsid w:val="00973C7B"/>
    <w:rsid w:val="009766CA"/>
    <w:rsid w:val="009801C6"/>
    <w:rsid w:val="0098262D"/>
    <w:rsid w:val="009843BE"/>
    <w:rsid w:val="00992924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685A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25F5D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867F0"/>
    <w:rsid w:val="00BA3213"/>
    <w:rsid w:val="00BA3711"/>
    <w:rsid w:val="00BA552E"/>
    <w:rsid w:val="00BB34DD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BF5FEE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2718"/>
    <w:rsid w:val="00CA78F7"/>
    <w:rsid w:val="00CB08AF"/>
    <w:rsid w:val="00CC109F"/>
    <w:rsid w:val="00CC14BF"/>
    <w:rsid w:val="00CE06B4"/>
    <w:rsid w:val="00CE677B"/>
    <w:rsid w:val="00CF5283"/>
    <w:rsid w:val="00CF6F04"/>
    <w:rsid w:val="00D03B2C"/>
    <w:rsid w:val="00D06052"/>
    <w:rsid w:val="00D17725"/>
    <w:rsid w:val="00D1780E"/>
    <w:rsid w:val="00D26B4D"/>
    <w:rsid w:val="00D27C84"/>
    <w:rsid w:val="00D3501F"/>
    <w:rsid w:val="00D4543B"/>
    <w:rsid w:val="00D4745E"/>
    <w:rsid w:val="00D50118"/>
    <w:rsid w:val="00D55979"/>
    <w:rsid w:val="00D66925"/>
    <w:rsid w:val="00D71AED"/>
    <w:rsid w:val="00D80DAF"/>
    <w:rsid w:val="00D93F70"/>
    <w:rsid w:val="00D9603A"/>
    <w:rsid w:val="00DA2956"/>
    <w:rsid w:val="00DA4967"/>
    <w:rsid w:val="00DA6D92"/>
    <w:rsid w:val="00DB67E0"/>
    <w:rsid w:val="00DC2FD6"/>
    <w:rsid w:val="00DC4C8E"/>
    <w:rsid w:val="00DD08F8"/>
    <w:rsid w:val="00DD3D1F"/>
    <w:rsid w:val="00DE3556"/>
    <w:rsid w:val="00DE5C1E"/>
    <w:rsid w:val="00DE7CDD"/>
    <w:rsid w:val="00DF6909"/>
    <w:rsid w:val="00DF6BED"/>
    <w:rsid w:val="00E00F6B"/>
    <w:rsid w:val="00E021A7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80395"/>
    <w:rsid w:val="00EC5301"/>
    <w:rsid w:val="00EC6C3C"/>
    <w:rsid w:val="00EE0706"/>
    <w:rsid w:val="00EE215D"/>
    <w:rsid w:val="00EF3368"/>
    <w:rsid w:val="00EF4AE1"/>
    <w:rsid w:val="00EF7218"/>
    <w:rsid w:val="00F03539"/>
    <w:rsid w:val="00F11929"/>
    <w:rsid w:val="00F13D1E"/>
    <w:rsid w:val="00F14482"/>
    <w:rsid w:val="00F32DD4"/>
    <w:rsid w:val="00F3578F"/>
    <w:rsid w:val="00F3789D"/>
    <w:rsid w:val="00F403D2"/>
    <w:rsid w:val="00F40B06"/>
    <w:rsid w:val="00F521DB"/>
    <w:rsid w:val="00F566C4"/>
    <w:rsid w:val="00F56C2E"/>
    <w:rsid w:val="00F63BE6"/>
    <w:rsid w:val="00F73D4E"/>
    <w:rsid w:val="00F75DCB"/>
    <w:rsid w:val="00F75F5C"/>
    <w:rsid w:val="00F8338C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A76CA"/>
    <w:rsid w:val="00FB4BBC"/>
    <w:rsid w:val="00FB71C5"/>
    <w:rsid w:val="00FC41B0"/>
    <w:rsid w:val="00FD74B9"/>
    <w:rsid w:val="00FE5B74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508B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5247-EC6C-4ADD-B898-AA19815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俊佑 林</cp:lastModifiedBy>
  <cp:revision>29</cp:revision>
  <cp:lastPrinted>2023-01-05T02:22:00Z</cp:lastPrinted>
  <dcterms:created xsi:type="dcterms:W3CDTF">2023-11-27T08:34:00Z</dcterms:created>
  <dcterms:modified xsi:type="dcterms:W3CDTF">2026-01-05T03:46:00Z</dcterms:modified>
</cp:coreProperties>
</file>